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6268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108"/>
        <w:gridCol w:w="5846"/>
        <w:gridCol w:w="2410"/>
        <w:gridCol w:w="2551"/>
        <w:gridCol w:w="5245"/>
        <w:gridCol w:w="108"/>
      </w:tblGrid>
      <w:tr w:rsidR="00052C24" w:rsidRPr="00530DB9" w14:paraId="28AB5EF3" w14:textId="77777777" w:rsidTr="00022614">
        <w:trPr>
          <w:gridBefore w:val="1"/>
          <w:wBefore w:w="108" w:type="dxa"/>
          <w:trHeight w:val="438"/>
        </w:trPr>
        <w:tc>
          <w:tcPr>
            <w:tcW w:w="16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DFFAF5" w14:textId="5114D4DD" w:rsidR="00052C24" w:rsidRPr="00530DB9" w:rsidRDefault="00C80872" w:rsidP="00B8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</w:rPr>
            </w:pPr>
            <w:r w:rsidRPr="00530DB9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</w:rPr>
              <w:t>С</w:t>
            </w:r>
            <w:r w:rsidR="00052C24" w:rsidRPr="00530DB9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</w:rPr>
              <w:t>тоимость коммунальных услуг</w:t>
            </w:r>
            <w:r w:rsidR="003E2634" w:rsidRPr="00530DB9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</w:rPr>
              <w:t xml:space="preserve"> с 01 </w:t>
            </w:r>
            <w:r w:rsidR="00022614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</w:rPr>
              <w:t>июля</w:t>
            </w:r>
            <w:r w:rsidRPr="00530DB9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</w:rPr>
              <w:t xml:space="preserve"> 20</w:t>
            </w:r>
            <w:r w:rsidR="00535403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</w:rPr>
              <w:t>2</w:t>
            </w:r>
            <w:r w:rsidR="00022614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</w:rPr>
              <w:t>4</w:t>
            </w:r>
            <w:r w:rsidRPr="00530DB9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</w:rPr>
              <w:t xml:space="preserve"> года</w:t>
            </w:r>
            <w:r w:rsidR="00052C24" w:rsidRPr="00530DB9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</w:rPr>
              <w:t xml:space="preserve"> (с учетом НДС)</w:t>
            </w:r>
          </w:p>
        </w:tc>
      </w:tr>
      <w:tr w:rsidR="00022614" w:rsidRPr="00530DB9" w14:paraId="049CC581" w14:textId="77777777" w:rsidTr="00022614">
        <w:trPr>
          <w:gridAfter w:val="1"/>
          <w:wAfter w:w="108" w:type="dxa"/>
          <w:trHeight w:val="37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2618F" w14:textId="77777777" w:rsidR="00022614" w:rsidRPr="00530DB9" w:rsidRDefault="00022614" w:rsidP="003F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30DB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Наименование услуг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56DDC" w14:textId="77777777" w:rsidR="00022614" w:rsidRPr="00530DB9" w:rsidRDefault="00022614" w:rsidP="003F05F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30DB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Поставщик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472A2" w14:textId="77777777" w:rsidR="00022614" w:rsidRPr="00530DB9" w:rsidRDefault="00022614" w:rsidP="003F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30DB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Стоимость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E5EEF" w14:textId="77777777" w:rsidR="00022614" w:rsidRPr="00530DB9" w:rsidRDefault="00022614" w:rsidP="003F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30DB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Основание.</w:t>
            </w:r>
          </w:p>
        </w:tc>
      </w:tr>
      <w:tr w:rsidR="00022614" w:rsidRPr="00530DB9" w14:paraId="5AA1CF76" w14:textId="77777777" w:rsidTr="00022614">
        <w:trPr>
          <w:gridAfter w:val="1"/>
          <w:wAfter w:w="108" w:type="dxa"/>
          <w:trHeight w:val="514"/>
        </w:trPr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18EB4" w14:textId="77777777" w:rsidR="00022614" w:rsidRPr="00530DB9" w:rsidRDefault="00022614" w:rsidP="003F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30DB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Тепловая энергия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C42A5" w14:textId="77777777" w:rsidR="00022614" w:rsidRPr="00530DB9" w:rsidRDefault="00022614" w:rsidP="003F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"Иркутск-энергосбыт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570B5" w14:textId="212E3B7A" w:rsidR="00022614" w:rsidRPr="00022614" w:rsidRDefault="00924EEE" w:rsidP="003F05F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924EE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</w:t>
            </w:r>
            <w:r w:rsidR="008A127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924EE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915,</w:t>
            </w:r>
            <w:r w:rsidR="008A1277" w:rsidRPr="00924EE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28</w:t>
            </w:r>
            <w:r w:rsidR="008A1277" w:rsidRPr="00924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уб.</w:t>
            </w:r>
            <w:r w:rsidR="00022614" w:rsidRPr="00924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Гкал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1B581" w14:textId="77777777" w:rsidR="00022614" w:rsidRPr="00530DB9" w:rsidRDefault="00022614" w:rsidP="003F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аз служб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30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тарифа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</w:p>
          <w:p w14:paraId="45F171A6" w14:textId="015A64D7" w:rsidR="00022614" w:rsidRPr="00530DB9" w:rsidRDefault="00022614" w:rsidP="0092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12</w:t>
            </w:r>
            <w:r w:rsidRPr="00530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</w:t>
            </w:r>
            <w:r w:rsidR="0092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530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№ </w:t>
            </w:r>
            <w:r w:rsidR="0092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-48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пр</w:t>
            </w:r>
          </w:p>
        </w:tc>
      </w:tr>
      <w:tr w:rsidR="00022614" w:rsidRPr="00530DB9" w14:paraId="37DD80E0" w14:textId="77777777" w:rsidTr="00022614">
        <w:trPr>
          <w:gridAfter w:val="1"/>
          <w:wAfter w:w="108" w:type="dxa"/>
          <w:trHeight w:val="480"/>
        </w:trPr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0B9C3" w14:textId="77777777" w:rsidR="00022614" w:rsidRPr="00530DB9" w:rsidRDefault="00022614" w:rsidP="003F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30DB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Подпиточная вода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323CB" w14:textId="77777777" w:rsidR="00022614" w:rsidRPr="00530DB9" w:rsidRDefault="00022614" w:rsidP="003F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0CDD4" w14:textId="317027C0" w:rsidR="00022614" w:rsidRPr="00022614" w:rsidRDefault="00924EEE" w:rsidP="003F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924EE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29,</w:t>
            </w:r>
            <w:r w:rsidR="008B5ECE" w:rsidRPr="00924EE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00</w:t>
            </w:r>
            <w:r w:rsidR="008B5ECE" w:rsidRPr="00924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уб.</w:t>
            </w:r>
            <w:r w:rsidR="00022614" w:rsidRPr="00924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м³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528DE" w14:textId="77777777" w:rsidR="00022614" w:rsidRPr="00530DB9" w:rsidRDefault="00022614" w:rsidP="003F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2614" w:rsidRPr="00530DB9" w14:paraId="533452AD" w14:textId="77777777" w:rsidTr="00022614">
        <w:trPr>
          <w:gridAfter w:val="1"/>
          <w:wAfter w:w="108" w:type="dxa"/>
          <w:trHeight w:val="397"/>
        </w:trPr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5DC01" w14:textId="77777777" w:rsidR="00022614" w:rsidRPr="00530DB9" w:rsidRDefault="00022614" w:rsidP="003F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30DB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Холодное водоснабже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для жилых помещений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5E8E8" w14:textId="77777777" w:rsidR="00022614" w:rsidRPr="00530DB9" w:rsidRDefault="00022614" w:rsidP="003F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П "Водоканал"</w:t>
            </w:r>
          </w:p>
          <w:p w14:paraId="34F4DE41" w14:textId="77777777" w:rsidR="00022614" w:rsidRPr="00530DB9" w:rsidRDefault="00022614" w:rsidP="003F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Иркутс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F3284" w14:textId="3DE83DF7" w:rsidR="00022614" w:rsidRPr="00530DB9" w:rsidRDefault="00022614" w:rsidP="003F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6,70</w:t>
            </w:r>
            <w:r w:rsidRPr="00530D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руб./м³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1AFB2" w14:textId="77777777" w:rsidR="00022614" w:rsidRPr="00530DB9" w:rsidRDefault="00022614" w:rsidP="003F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г. Иркутска</w:t>
            </w:r>
          </w:p>
          <w:p w14:paraId="77FE0CE9" w14:textId="6516FEE4" w:rsidR="00022614" w:rsidRPr="00530DB9" w:rsidRDefault="00022614" w:rsidP="003F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8B5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12.2023</w:t>
            </w:r>
            <w:r w:rsidR="008B5ECE" w:rsidRPr="00530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 w:rsidRPr="00530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-06-925/23</w:t>
            </w:r>
          </w:p>
          <w:p w14:paraId="68425142" w14:textId="77777777" w:rsidR="00022614" w:rsidRPr="00530DB9" w:rsidRDefault="00022614" w:rsidP="003F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2614" w:rsidRPr="00530DB9" w14:paraId="53AA1EB8" w14:textId="77777777" w:rsidTr="00022614">
        <w:trPr>
          <w:gridAfter w:val="1"/>
          <w:wAfter w:w="108" w:type="dxa"/>
          <w:trHeight w:val="315"/>
        </w:trPr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4A0CD" w14:textId="77777777" w:rsidR="00022614" w:rsidRPr="00530DB9" w:rsidRDefault="00022614" w:rsidP="003F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30DB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Водоотведе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для жилых помещений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A985CD" w14:textId="77777777" w:rsidR="00022614" w:rsidRPr="00530DB9" w:rsidRDefault="00022614" w:rsidP="003F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F058E" w14:textId="0AA4950B" w:rsidR="00022614" w:rsidRPr="00530DB9" w:rsidRDefault="00022614" w:rsidP="003F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20,31</w:t>
            </w:r>
            <w:r w:rsidRPr="00530D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уб./м³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04EAA2" w14:textId="77777777" w:rsidR="00022614" w:rsidRPr="00530DB9" w:rsidRDefault="00022614" w:rsidP="003F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2614" w:rsidRPr="00D10438" w14:paraId="4B7A34D4" w14:textId="77777777" w:rsidTr="00022614">
        <w:trPr>
          <w:gridAfter w:val="1"/>
          <w:wAfter w:w="108" w:type="dxa"/>
          <w:trHeight w:val="439"/>
        </w:trPr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958D4" w14:textId="77777777" w:rsidR="00022614" w:rsidRPr="00D10438" w:rsidRDefault="00022614" w:rsidP="003F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1043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Холодное водоснабжение для нежилых помещений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18AA5" w14:textId="77777777" w:rsidR="00022614" w:rsidRPr="00D10438" w:rsidRDefault="00022614" w:rsidP="003F05F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09650" w14:textId="42F7EF90" w:rsidR="00022614" w:rsidRPr="00D10438" w:rsidRDefault="00022614" w:rsidP="003F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1,60</w:t>
            </w:r>
            <w:r w:rsidRPr="00D10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10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уб./м³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341A5" w14:textId="77777777" w:rsidR="00022614" w:rsidRPr="00D10438" w:rsidRDefault="00022614" w:rsidP="003F05F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2614" w:rsidRPr="00530DB9" w14:paraId="2ED01B1C" w14:textId="77777777" w:rsidTr="00022614">
        <w:trPr>
          <w:gridAfter w:val="1"/>
          <w:wAfter w:w="108" w:type="dxa"/>
          <w:trHeight w:val="439"/>
        </w:trPr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97359" w14:textId="77777777" w:rsidR="00022614" w:rsidRPr="00DA413B" w:rsidRDefault="00022614" w:rsidP="003F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A413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Водоотведение для нежилых помещений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AD800" w14:textId="77777777" w:rsidR="00022614" w:rsidRPr="00530DB9" w:rsidRDefault="00022614" w:rsidP="003F05F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D5A76" w14:textId="7986EC7D" w:rsidR="00022614" w:rsidRPr="00DA413B" w:rsidRDefault="00022614" w:rsidP="003F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2,54</w:t>
            </w:r>
            <w:r w:rsidRPr="00DA41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</w:t>
            </w:r>
            <w:r w:rsidRPr="00DA41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уб./м³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407E9" w14:textId="77777777" w:rsidR="00022614" w:rsidRPr="00530DB9" w:rsidRDefault="00022614" w:rsidP="003F05F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2614" w:rsidRPr="00D10438" w14:paraId="244A553F" w14:textId="77777777" w:rsidTr="00022614">
        <w:trPr>
          <w:gridAfter w:val="1"/>
          <w:wAfter w:w="108" w:type="dxa"/>
          <w:trHeight w:val="439"/>
        </w:trPr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CD41F" w14:textId="77777777" w:rsidR="00022614" w:rsidRPr="00DA413B" w:rsidRDefault="00022614" w:rsidP="003F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A413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Электрическая энерг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25FAA" w14:textId="77777777" w:rsidR="00022614" w:rsidRPr="00D10438" w:rsidRDefault="00022614" w:rsidP="003F05F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"Иркутск-энергосбыт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CAB4A" w14:textId="31063922" w:rsidR="00022614" w:rsidRPr="00DA413B" w:rsidRDefault="00022614" w:rsidP="003F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,58</w:t>
            </w:r>
            <w:r w:rsidRPr="00DA41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руб./кВт*час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41380" w14:textId="28F526C4" w:rsidR="00022614" w:rsidRDefault="00022614" w:rsidP="003F05F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аз службы по тарифам от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D1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  <w:r w:rsidRPr="00D1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</w:t>
            </w:r>
            <w:r w:rsidR="000A4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  <w:r w:rsidRPr="00D1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  <w:p w14:paraId="035D1063" w14:textId="09A63AE5" w:rsidR="00022614" w:rsidRPr="00D10438" w:rsidRDefault="00022614" w:rsidP="003F05F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 w:rsidR="000A4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-79</w:t>
            </w:r>
            <w:r w:rsidRPr="00D1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пр</w:t>
            </w:r>
          </w:p>
        </w:tc>
      </w:tr>
      <w:tr w:rsidR="00022614" w:rsidRPr="00D10438" w14:paraId="36EF6B81" w14:textId="77777777" w:rsidTr="00022614">
        <w:trPr>
          <w:gridAfter w:val="1"/>
          <w:wAfter w:w="108" w:type="dxa"/>
          <w:trHeight w:val="439"/>
        </w:trPr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51CF7" w14:textId="77777777" w:rsidR="00022614" w:rsidRPr="00DA413B" w:rsidRDefault="00022614" w:rsidP="003F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Обращение с ТК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509B9" w14:textId="77777777" w:rsidR="00022614" w:rsidRPr="00D10438" w:rsidRDefault="00022614" w:rsidP="003F05F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3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"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03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НЭО Иркутск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2B773" w14:textId="5653DDED" w:rsidR="00022614" w:rsidRPr="00DA413B" w:rsidRDefault="002825D7" w:rsidP="003F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82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20,02</w:t>
            </w:r>
            <w:r w:rsidR="00022614" w:rsidRPr="00282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руб./м³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4AE4A" w14:textId="235D1B08" w:rsidR="00022614" w:rsidRDefault="00022614" w:rsidP="003F05F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каз службы по тарифам 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12.20</w:t>
            </w:r>
            <w:r w:rsidR="008A1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D1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354F1BEF" w14:textId="000204B3" w:rsidR="00022614" w:rsidRPr="00D10438" w:rsidRDefault="00022614" w:rsidP="003F05F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A1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r w:rsidR="008A1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9-467</w:t>
            </w:r>
            <w:r w:rsidRPr="008A1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пр</w:t>
            </w:r>
          </w:p>
        </w:tc>
      </w:tr>
    </w:tbl>
    <w:p w14:paraId="3E91FBFE" w14:textId="77777777" w:rsidR="00EC1756" w:rsidRPr="00530DB9" w:rsidRDefault="00EC1756" w:rsidP="00B80678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30DB9">
        <w:rPr>
          <w:rFonts w:ascii="Times New Roman" w:hAnsi="Times New Roman" w:cs="Times New Roman"/>
          <w:b/>
          <w:sz w:val="44"/>
          <w:szCs w:val="44"/>
        </w:rPr>
        <w:t>Нормативы потребления коммунальных услуг</w:t>
      </w:r>
      <w:r w:rsidR="00AF5EDA">
        <w:rPr>
          <w:rFonts w:ascii="Times New Roman" w:hAnsi="Times New Roman" w:cs="Times New Roman"/>
          <w:b/>
          <w:sz w:val="44"/>
          <w:szCs w:val="44"/>
        </w:rPr>
        <w:t>.</w:t>
      </w: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tbl>
      <w:tblPr>
        <w:tblStyle w:val="a3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111"/>
        <w:gridCol w:w="15"/>
        <w:gridCol w:w="2820"/>
        <w:gridCol w:w="15"/>
        <w:gridCol w:w="9199"/>
      </w:tblGrid>
      <w:tr w:rsidR="00EC1756" w:rsidRPr="00530DB9" w14:paraId="0414F515" w14:textId="77777777" w:rsidTr="00AF5EDA">
        <w:trPr>
          <w:trHeight w:val="447"/>
        </w:trPr>
        <w:tc>
          <w:tcPr>
            <w:tcW w:w="4126" w:type="dxa"/>
            <w:gridSpan w:val="2"/>
            <w:hideMark/>
          </w:tcPr>
          <w:p w14:paraId="017D148C" w14:textId="77777777" w:rsidR="00EC1756" w:rsidRPr="00530DB9" w:rsidRDefault="00EC1756" w:rsidP="002A1054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0D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услуги.</w:t>
            </w:r>
          </w:p>
        </w:tc>
        <w:tc>
          <w:tcPr>
            <w:tcW w:w="2835" w:type="dxa"/>
            <w:gridSpan w:val="2"/>
            <w:hideMark/>
          </w:tcPr>
          <w:p w14:paraId="3689E719" w14:textId="77777777" w:rsidR="00EC1756" w:rsidRPr="00530DB9" w:rsidRDefault="00EC1756" w:rsidP="00CF5A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0D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рматив потребления</w:t>
            </w:r>
          </w:p>
          <w:p w14:paraId="63737250" w14:textId="77777777" w:rsidR="00EC1756" w:rsidRPr="00530DB9" w:rsidRDefault="00EC1756" w:rsidP="00CF5A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0DB9">
              <w:rPr>
                <w:rFonts w:ascii="Times New Roman" w:eastAsia="Times New Roman" w:hAnsi="Times New Roman" w:cs="Times New Roman"/>
                <w:b/>
                <w:color w:val="000000"/>
              </w:rPr>
              <w:t>(м³ на человека в месяц)</w:t>
            </w:r>
          </w:p>
        </w:tc>
        <w:tc>
          <w:tcPr>
            <w:tcW w:w="9199" w:type="dxa"/>
            <w:hideMark/>
          </w:tcPr>
          <w:p w14:paraId="5EF55043" w14:textId="77777777" w:rsidR="00EC1756" w:rsidRPr="00E85C77" w:rsidRDefault="00EC1756" w:rsidP="00CF5A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85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снование.</w:t>
            </w:r>
          </w:p>
        </w:tc>
      </w:tr>
      <w:tr w:rsidR="00EC1756" w:rsidRPr="00530DB9" w14:paraId="1FF842AF" w14:textId="77777777" w:rsidTr="00AF5EDA">
        <w:trPr>
          <w:trHeight w:val="341"/>
        </w:trPr>
        <w:tc>
          <w:tcPr>
            <w:tcW w:w="4126" w:type="dxa"/>
            <w:gridSpan w:val="2"/>
            <w:hideMark/>
          </w:tcPr>
          <w:p w14:paraId="330AD8D5" w14:textId="77777777" w:rsidR="00EC1756" w:rsidRPr="00530DB9" w:rsidRDefault="00EC1756" w:rsidP="002A1054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30DB9">
              <w:rPr>
                <w:rFonts w:ascii="Times New Roman" w:eastAsia="Times New Roman" w:hAnsi="Times New Roman" w:cs="Times New Roman"/>
                <w:b/>
                <w:color w:val="000000"/>
              </w:rPr>
              <w:t>Горячее водоснабжение</w:t>
            </w:r>
          </w:p>
        </w:tc>
        <w:tc>
          <w:tcPr>
            <w:tcW w:w="2835" w:type="dxa"/>
            <w:gridSpan w:val="2"/>
            <w:hideMark/>
          </w:tcPr>
          <w:p w14:paraId="422D31AE" w14:textId="462995D0" w:rsidR="00EC1756" w:rsidRPr="00875AFE" w:rsidRDefault="00875AFE" w:rsidP="00CF5AA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3,220</w:t>
            </w:r>
          </w:p>
        </w:tc>
        <w:tc>
          <w:tcPr>
            <w:tcW w:w="9199" w:type="dxa"/>
            <w:vMerge w:val="restart"/>
            <w:hideMark/>
          </w:tcPr>
          <w:p w14:paraId="5AD7B2EE" w14:textId="5251DDAD" w:rsidR="00EC1756" w:rsidRPr="00E85C77" w:rsidRDefault="00EC1756" w:rsidP="00E85C77">
            <w:pPr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5C77">
              <w:rPr>
                <w:rFonts w:ascii="Times New Roman" w:eastAsia="Times New Roman" w:hAnsi="Times New Roman" w:cs="Times New Roman"/>
                <w:color w:val="000000"/>
              </w:rPr>
              <w:t>Приказ министерства жилищн</w:t>
            </w:r>
            <w:r w:rsidR="00E85C77">
              <w:rPr>
                <w:rFonts w:ascii="Times New Roman" w:eastAsia="Times New Roman" w:hAnsi="Times New Roman" w:cs="Times New Roman"/>
                <w:color w:val="000000"/>
              </w:rPr>
              <w:t xml:space="preserve">ой </w:t>
            </w:r>
            <w:r w:rsidRPr="00E85C77">
              <w:rPr>
                <w:rFonts w:ascii="Times New Roman" w:eastAsia="Times New Roman" w:hAnsi="Times New Roman" w:cs="Times New Roman"/>
                <w:color w:val="000000"/>
              </w:rPr>
              <w:t xml:space="preserve">политики, </w:t>
            </w:r>
            <w:proofErr w:type="spellStart"/>
            <w:r w:rsidRPr="00E85C77">
              <w:rPr>
                <w:rFonts w:ascii="Times New Roman" w:eastAsia="Times New Roman" w:hAnsi="Times New Roman" w:cs="Times New Roman"/>
                <w:color w:val="000000"/>
              </w:rPr>
              <w:t>энерг</w:t>
            </w:r>
            <w:proofErr w:type="spellEnd"/>
            <w:proofErr w:type="gramStart"/>
            <w:r w:rsidRPr="00E85C7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proofErr w:type="gramEnd"/>
            <w:r w:rsidRPr="00E85C77">
              <w:rPr>
                <w:rFonts w:ascii="Times New Roman" w:eastAsia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E85C77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proofErr w:type="spellEnd"/>
            <w:r w:rsidRPr="00E85C77">
              <w:rPr>
                <w:rFonts w:ascii="Times New Roman" w:eastAsia="Times New Roman" w:hAnsi="Times New Roman" w:cs="Times New Roman"/>
                <w:color w:val="000000"/>
              </w:rPr>
              <w:t xml:space="preserve">-та ИО от 30.12.16г. № 184- </w:t>
            </w:r>
            <w:proofErr w:type="spellStart"/>
            <w:r w:rsidRPr="00E85C77">
              <w:rPr>
                <w:rFonts w:ascii="Times New Roman" w:eastAsia="Times New Roman" w:hAnsi="Times New Roman" w:cs="Times New Roman"/>
                <w:color w:val="000000"/>
              </w:rPr>
              <w:t>мпр</w:t>
            </w:r>
            <w:proofErr w:type="spellEnd"/>
            <w:r w:rsidRPr="00E85C77">
              <w:rPr>
                <w:rFonts w:ascii="Times New Roman" w:eastAsia="Times New Roman" w:hAnsi="Times New Roman" w:cs="Times New Roman"/>
                <w:color w:val="000000"/>
              </w:rPr>
              <w:t>, Постановление правительства РФ от 06.05.2011г. № 354 «О предоставлении коммунальных услуг…</w:t>
            </w:r>
            <w:r w:rsidR="008B5ECE" w:rsidRPr="00E85C77">
              <w:rPr>
                <w:rFonts w:ascii="Times New Roman" w:eastAsia="Times New Roman" w:hAnsi="Times New Roman" w:cs="Times New Roman"/>
                <w:color w:val="000000"/>
              </w:rPr>
              <w:t>», Постановление</w:t>
            </w:r>
            <w:r w:rsidRPr="00E85C77">
              <w:rPr>
                <w:rFonts w:ascii="Times New Roman" w:eastAsia="Times New Roman" w:hAnsi="Times New Roman" w:cs="Times New Roman"/>
                <w:color w:val="000000"/>
              </w:rPr>
              <w:t xml:space="preserve"> правительства РФ от 29.06.2016г. № 603.</w:t>
            </w:r>
          </w:p>
        </w:tc>
      </w:tr>
      <w:tr w:rsidR="00EC1756" w:rsidRPr="00530DB9" w14:paraId="4797EAEE" w14:textId="77777777" w:rsidTr="00AF5EDA">
        <w:trPr>
          <w:trHeight w:val="287"/>
        </w:trPr>
        <w:tc>
          <w:tcPr>
            <w:tcW w:w="4126" w:type="dxa"/>
            <w:gridSpan w:val="2"/>
            <w:hideMark/>
          </w:tcPr>
          <w:p w14:paraId="1222EE79" w14:textId="77777777" w:rsidR="00EC1756" w:rsidRPr="00530DB9" w:rsidRDefault="00EC1756" w:rsidP="002A1054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30DB9">
              <w:rPr>
                <w:rFonts w:ascii="Times New Roman" w:eastAsia="Times New Roman" w:hAnsi="Times New Roman" w:cs="Times New Roman"/>
                <w:b/>
                <w:color w:val="000000"/>
              </w:rPr>
              <w:t>Холодное водоснабжение</w:t>
            </w:r>
          </w:p>
        </w:tc>
        <w:tc>
          <w:tcPr>
            <w:tcW w:w="2835" w:type="dxa"/>
            <w:gridSpan w:val="2"/>
            <w:hideMark/>
          </w:tcPr>
          <w:p w14:paraId="61234297" w14:textId="5A8644CC" w:rsidR="00EC1756" w:rsidRPr="00530DB9" w:rsidRDefault="00875AFE" w:rsidP="00CF5AA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4,320</w:t>
            </w:r>
          </w:p>
        </w:tc>
        <w:tc>
          <w:tcPr>
            <w:tcW w:w="9199" w:type="dxa"/>
            <w:vMerge/>
            <w:hideMark/>
          </w:tcPr>
          <w:p w14:paraId="20BE8242" w14:textId="77777777" w:rsidR="00EC1756" w:rsidRPr="00A75BFE" w:rsidRDefault="00EC1756" w:rsidP="00CF5AA0">
            <w:pPr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C1756" w:rsidRPr="00530DB9" w14:paraId="3EAA03DC" w14:textId="77777777" w:rsidTr="00AF5EDA">
        <w:trPr>
          <w:trHeight w:val="395"/>
        </w:trPr>
        <w:tc>
          <w:tcPr>
            <w:tcW w:w="4126" w:type="dxa"/>
            <w:gridSpan w:val="2"/>
            <w:hideMark/>
          </w:tcPr>
          <w:p w14:paraId="2A1C74D8" w14:textId="77777777" w:rsidR="00EC1756" w:rsidRPr="00530DB9" w:rsidRDefault="00EC1756" w:rsidP="002A1054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30DB9">
              <w:rPr>
                <w:rFonts w:ascii="Times New Roman" w:eastAsia="Times New Roman" w:hAnsi="Times New Roman" w:cs="Times New Roman"/>
                <w:b/>
                <w:color w:val="000000"/>
              </w:rPr>
              <w:t>Водоотведение</w:t>
            </w:r>
          </w:p>
        </w:tc>
        <w:tc>
          <w:tcPr>
            <w:tcW w:w="2835" w:type="dxa"/>
            <w:gridSpan w:val="2"/>
            <w:hideMark/>
          </w:tcPr>
          <w:p w14:paraId="20BB47C8" w14:textId="7C6CA596" w:rsidR="00EC1756" w:rsidRPr="00530DB9" w:rsidRDefault="00875AFE" w:rsidP="00CF5AA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7,540</w:t>
            </w:r>
          </w:p>
        </w:tc>
        <w:tc>
          <w:tcPr>
            <w:tcW w:w="9199" w:type="dxa"/>
            <w:vMerge/>
            <w:hideMark/>
          </w:tcPr>
          <w:p w14:paraId="4BBD77CE" w14:textId="77777777" w:rsidR="00EC1756" w:rsidRPr="00530DB9" w:rsidRDefault="00EC1756" w:rsidP="00CF5AA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A1054" w14:paraId="52840BF5" w14:textId="77777777" w:rsidTr="00261907">
        <w:trPr>
          <w:trHeight w:val="461"/>
        </w:trPr>
        <w:tc>
          <w:tcPr>
            <w:tcW w:w="4111" w:type="dxa"/>
            <w:tcBorders>
              <w:right w:val="single" w:sz="4" w:space="0" w:color="auto"/>
            </w:tcBorders>
          </w:tcPr>
          <w:p w14:paraId="1B62E996" w14:textId="77777777" w:rsidR="002A1054" w:rsidRPr="002A1054" w:rsidRDefault="00E508AA" w:rsidP="00E508A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="002A1054" w:rsidRPr="002A1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раще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="002A1054" w:rsidRPr="002A1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 ТК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3CA7F117" w14:textId="77777777" w:rsidR="002A1054" w:rsidRPr="00E85C77" w:rsidRDefault="002A1054" w:rsidP="002A1054">
            <w:pPr>
              <w:ind w:left="34" w:right="-108" w:hanging="34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14:paraId="11D8D1C8" w14:textId="77777777" w:rsidR="002A1054" w:rsidRPr="00E85C77" w:rsidRDefault="00E85C77" w:rsidP="00AF5EDA">
            <w:pPr>
              <w:ind w:left="34" w:right="-108" w:hanging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4FF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B8CCE4" w:themeFill="accent1" w:themeFillTint="66"/>
              </w:rPr>
              <w:t>0,085 м³/м² в год</w:t>
            </w:r>
          </w:p>
        </w:tc>
        <w:tc>
          <w:tcPr>
            <w:tcW w:w="9214" w:type="dxa"/>
            <w:gridSpan w:val="2"/>
            <w:tcBorders>
              <w:left w:val="single" w:sz="4" w:space="0" w:color="auto"/>
            </w:tcBorders>
          </w:tcPr>
          <w:p w14:paraId="45F491A4" w14:textId="77777777" w:rsidR="002A1054" w:rsidRDefault="002A1054" w:rsidP="002A1054">
            <w:pPr>
              <w:ind w:right="-108" w:hanging="108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1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ка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ерства жилищной политики</w:t>
            </w:r>
            <w:r w:rsidRPr="00D1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  <w:r w:rsidRPr="00D1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2.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D1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</w:t>
            </w:r>
            <w:r w:rsidRPr="00D1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1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</w:tr>
    </w:tbl>
    <w:p w14:paraId="2ECB8581" w14:textId="77777777" w:rsidR="00EC1756" w:rsidRPr="00530DB9" w:rsidRDefault="00EC1756" w:rsidP="00AF5EDA">
      <w:pPr>
        <w:spacing w:after="0"/>
        <w:ind w:left="-709" w:firstLine="709"/>
        <w:rPr>
          <w:rFonts w:ascii="Times New Roman" w:hAnsi="Times New Roman" w:cs="Times New Roman"/>
          <w:sz w:val="8"/>
          <w:szCs w:val="8"/>
        </w:rPr>
      </w:pPr>
    </w:p>
    <w:tbl>
      <w:tblPr>
        <w:tblW w:w="16160" w:type="dxa"/>
        <w:tblInd w:w="-601" w:type="dxa"/>
        <w:tblLook w:val="04A0" w:firstRow="1" w:lastRow="0" w:firstColumn="1" w:lastColumn="0" w:noHBand="0" w:noVBand="1"/>
      </w:tblPr>
      <w:tblGrid>
        <w:gridCol w:w="2240"/>
        <w:gridCol w:w="2047"/>
        <w:gridCol w:w="1134"/>
        <w:gridCol w:w="1134"/>
        <w:gridCol w:w="1134"/>
        <w:gridCol w:w="1134"/>
        <w:gridCol w:w="1134"/>
        <w:gridCol w:w="6203"/>
      </w:tblGrid>
      <w:tr w:rsidR="00EC1756" w:rsidRPr="00530DB9" w14:paraId="0128D2CF" w14:textId="77777777" w:rsidTr="00AF5EDA">
        <w:trPr>
          <w:trHeight w:val="427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D74FD" w14:textId="77777777" w:rsidR="00EC1756" w:rsidRPr="00530DB9" w:rsidRDefault="00EC1756" w:rsidP="00CF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30D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Электроэнерг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(на 1 человека)</w:t>
            </w: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DE08E" w14:textId="77777777" w:rsidR="00EC1756" w:rsidRPr="00530DB9" w:rsidRDefault="00EC1756" w:rsidP="00CF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30DB9">
              <w:rPr>
                <w:rFonts w:ascii="Times New Roman" w:eastAsia="Times New Roman" w:hAnsi="Times New Roman" w:cs="Times New Roman"/>
                <w:b/>
                <w:color w:val="000000"/>
              </w:rPr>
              <w:t>Количество комнат в квартире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C8ED7" w14:textId="77777777" w:rsidR="00EC1756" w:rsidRPr="00530DB9" w:rsidRDefault="00EC1756" w:rsidP="00CF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30DB9">
              <w:rPr>
                <w:rFonts w:ascii="Times New Roman" w:eastAsia="Times New Roman" w:hAnsi="Times New Roman" w:cs="Times New Roman"/>
                <w:b/>
                <w:color w:val="000000"/>
              </w:rPr>
              <w:t>Количество человек,</w:t>
            </w:r>
          </w:p>
          <w:p w14:paraId="4FB08D45" w14:textId="77777777" w:rsidR="00EC1756" w:rsidRPr="00530DB9" w:rsidRDefault="00EC1756" w:rsidP="00CF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30DB9">
              <w:rPr>
                <w:rFonts w:ascii="Times New Roman" w:eastAsia="Times New Roman" w:hAnsi="Times New Roman" w:cs="Times New Roman"/>
                <w:b/>
                <w:color w:val="000000"/>
              </w:rPr>
              <w:t>проживающих в жилом помещении</w:t>
            </w:r>
          </w:p>
        </w:tc>
        <w:tc>
          <w:tcPr>
            <w:tcW w:w="6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86EA0" w14:textId="77777777" w:rsidR="00EC1756" w:rsidRPr="00530DB9" w:rsidRDefault="00EC1756" w:rsidP="00CF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0D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снование.</w:t>
            </w:r>
          </w:p>
        </w:tc>
      </w:tr>
      <w:tr w:rsidR="00EC1756" w:rsidRPr="00530DB9" w14:paraId="34A7946C" w14:textId="77777777" w:rsidTr="00AF5EDA">
        <w:trPr>
          <w:trHeight w:val="300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C0B25" w14:textId="77777777" w:rsidR="00EC1756" w:rsidRPr="00530DB9" w:rsidRDefault="00EC1756" w:rsidP="00CF5A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449E8" w14:textId="77777777" w:rsidR="00EC1756" w:rsidRPr="00530DB9" w:rsidRDefault="00EC1756" w:rsidP="00CF5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428DA" w14:textId="77777777" w:rsidR="00EC1756" w:rsidRPr="00530DB9" w:rsidRDefault="00EC1756" w:rsidP="00CF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30DB9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0140A" w14:textId="77777777" w:rsidR="00EC1756" w:rsidRPr="00530DB9" w:rsidRDefault="00EC1756" w:rsidP="00CF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30DB9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DA7E3" w14:textId="77777777" w:rsidR="00EC1756" w:rsidRPr="00530DB9" w:rsidRDefault="00EC1756" w:rsidP="00CF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30DB9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E8ACE" w14:textId="77777777" w:rsidR="00EC1756" w:rsidRPr="00530DB9" w:rsidRDefault="00EC1756" w:rsidP="00CF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30DB9">
              <w:rPr>
                <w:rFonts w:ascii="Times New Roman" w:eastAsia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FC46B" w14:textId="77777777" w:rsidR="00EC1756" w:rsidRPr="00530DB9" w:rsidRDefault="00EC1756" w:rsidP="00CF5AA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30DB9">
              <w:rPr>
                <w:rFonts w:ascii="Times New Roman" w:eastAsia="Times New Roman" w:hAnsi="Times New Roman" w:cs="Times New Roman"/>
                <w:b/>
                <w:color w:val="000000"/>
              </w:rPr>
              <w:t>5 и более</w:t>
            </w:r>
          </w:p>
        </w:tc>
        <w:tc>
          <w:tcPr>
            <w:tcW w:w="6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F36ED" w14:textId="77777777" w:rsidR="00EC1756" w:rsidRPr="00A75BFE" w:rsidRDefault="00EC1756" w:rsidP="00CF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5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каз министерства жилищной политики,</w:t>
            </w:r>
          </w:p>
          <w:p w14:paraId="7AFB1E2D" w14:textId="77777777" w:rsidR="00EC1756" w:rsidRPr="00A75BFE" w:rsidRDefault="00EC1756" w:rsidP="00CF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5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нергетики и транспорта Иркутской области</w:t>
            </w:r>
          </w:p>
          <w:p w14:paraId="0EC19CC3" w14:textId="77777777" w:rsidR="00EC1756" w:rsidRPr="00530DB9" w:rsidRDefault="00EC1756" w:rsidP="00CF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5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 31 мая 2013 года № 27- </w:t>
            </w:r>
            <w:proofErr w:type="spellStart"/>
            <w:r w:rsidRPr="00A75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пр</w:t>
            </w:r>
            <w:proofErr w:type="spellEnd"/>
            <w:r w:rsidRPr="00A75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Постановление правительства РФ от 06.05.2011г. № 354 «О предоставлении коммунальных услуг…»</w:t>
            </w:r>
          </w:p>
        </w:tc>
      </w:tr>
      <w:tr w:rsidR="00EC1756" w:rsidRPr="00530DB9" w14:paraId="78E66B13" w14:textId="77777777" w:rsidTr="00AF5EDA">
        <w:trPr>
          <w:trHeight w:val="300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5B3D3" w14:textId="77777777" w:rsidR="00EC1756" w:rsidRPr="00530DB9" w:rsidRDefault="00EC1756" w:rsidP="00CF5A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06F28" w14:textId="77777777" w:rsidR="00EC1756" w:rsidRPr="00530DB9" w:rsidRDefault="00EC1756" w:rsidP="00CF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30DB9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532A3" w14:textId="52BFF416" w:rsidR="00EC1756" w:rsidRPr="00530DB9" w:rsidRDefault="00875AFE" w:rsidP="00CF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480A3" w14:textId="4303F8C9" w:rsidR="00EC1756" w:rsidRPr="00530DB9" w:rsidRDefault="00875AFE" w:rsidP="00CF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7DCF0" w14:textId="7E023AE0" w:rsidR="00EC1756" w:rsidRPr="00530DB9" w:rsidRDefault="00875AFE" w:rsidP="00CF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39012" w14:textId="5C122538" w:rsidR="00EC1756" w:rsidRPr="00530DB9" w:rsidRDefault="00875AFE" w:rsidP="00CF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AD4D0" w14:textId="309F78C3" w:rsidR="00EC1756" w:rsidRPr="00530DB9" w:rsidRDefault="00875AFE" w:rsidP="00CF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6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2F3F9" w14:textId="77777777" w:rsidR="00EC1756" w:rsidRPr="00530DB9" w:rsidRDefault="00EC1756" w:rsidP="00CF5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C1756" w:rsidRPr="00530DB9" w14:paraId="77F9283F" w14:textId="77777777" w:rsidTr="00AF5EDA">
        <w:trPr>
          <w:trHeight w:val="300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6AD04" w14:textId="77777777" w:rsidR="00EC1756" w:rsidRPr="00530DB9" w:rsidRDefault="00EC1756" w:rsidP="00CF5A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848B3" w14:textId="77777777" w:rsidR="00EC1756" w:rsidRPr="00530DB9" w:rsidRDefault="00EC1756" w:rsidP="00CF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30DB9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9B121" w14:textId="7B6E65C1" w:rsidR="00EC1756" w:rsidRPr="00530DB9" w:rsidRDefault="00875AFE" w:rsidP="00CF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CF802" w14:textId="37235FD3" w:rsidR="00EC1756" w:rsidRPr="00530DB9" w:rsidRDefault="00875AFE" w:rsidP="00CF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34755" w14:textId="09C9E898" w:rsidR="00EC1756" w:rsidRPr="00530DB9" w:rsidRDefault="00875AFE" w:rsidP="00CF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46337" w14:textId="5747CCE4" w:rsidR="00EC1756" w:rsidRPr="00530DB9" w:rsidRDefault="00875AFE" w:rsidP="00CF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F1EEE" w14:textId="0AF17FDA" w:rsidR="00EC1756" w:rsidRPr="00530DB9" w:rsidRDefault="00875AFE" w:rsidP="00CF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6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26429" w14:textId="77777777" w:rsidR="00EC1756" w:rsidRPr="00530DB9" w:rsidRDefault="00EC1756" w:rsidP="00CF5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C1756" w:rsidRPr="00530DB9" w14:paraId="224D25D7" w14:textId="77777777" w:rsidTr="00AF5EDA">
        <w:trPr>
          <w:trHeight w:val="300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9F14C" w14:textId="77777777" w:rsidR="00EC1756" w:rsidRPr="00530DB9" w:rsidRDefault="00EC1756" w:rsidP="00CF5A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AC68D" w14:textId="77777777" w:rsidR="00EC1756" w:rsidRPr="00530DB9" w:rsidRDefault="00EC1756" w:rsidP="00CF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30DB9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FF62D" w14:textId="25C6E476" w:rsidR="00EC1756" w:rsidRPr="00530DB9" w:rsidRDefault="00875AFE" w:rsidP="00CF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3E5D9" w14:textId="7115B4AC" w:rsidR="00EC1756" w:rsidRPr="00530DB9" w:rsidRDefault="00875AFE" w:rsidP="00CF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5BD4E" w14:textId="6A397303" w:rsidR="00EC1756" w:rsidRPr="00530DB9" w:rsidRDefault="00875AFE" w:rsidP="00CF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C1C66" w14:textId="35C492CC" w:rsidR="00EC1756" w:rsidRPr="00530DB9" w:rsidRDefault="00875AFE" w:rsidP="00CF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A3E56" w14:textId="6BE23742" w:rsidR="00EC1756" w:rsidRPr="00530DB9" w:rsidRDefault="00875AFE" w:rsidP="00CF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6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63572" w14:textId="77777777" w:rsidR="00EC1756" w:rsidRPr="00530DB9" w:rsidRDefault="00EC1756" w:rsidP="00CF5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C1756" w:rsidRPr="00530DB9" w14:paraId="06A87656" w14:textId="77777777" w:rsidTr="00AF5EDA">
        <w:trPr>
          <w:trHeight w:val="300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17144" w14:textId="77777777" w:rsidR="00EC1756" w:rsidRPr="00530DB9" w:rsidRDefault="00EC1756" w:rsidP="00CF5A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2EE1C" w14:textId="77777777" w:rsidR="00EC1756" w:rsidRPr="00530DB9" w:rsidRDefault="00EC1756" w:rsidP="00CF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30DB9">
              <w:rPr>
                <w:rFonts w:ascii="Times New Roman" w:eastAsia="Times New Roman" w:hAnsi="Times New Roman" w:cs="Times New Roman"/>
                <w:b/>
                <w:color w:val="000000"/>
              </w:rPr>
              <w:t>4 и боле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568AF" w14:textId="4F873CD0" w:rsidR="00EC1756" w:rsidRPr="00530DB9" w:rsidRDefault="00875AFE" w:rsidP="00CF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DEA79" w14:textId="5AE2B3D2" w:rsidR="00EC1756" w:rsidRPr="00530DB9" w:rsidRDefault="00875AFE" w:rsidP="00CF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9092F" w14:textId="6B712D3D" w:rsidR="00EC1756" w:rsidRPr="00530DB9" w:rsidRDefault="00875AFE" w:rsidP="00CF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23920" w14:textId="0D7E042B" w:rsidR="00EC1756" w:rsidRPr="00530DB9" w:rsidRDefault="00875AFE" w:rsidP="00CF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64D6D" w14:textId="1C4E2FD6" w:rsidR="00EC1756" w:rsidRPr="00530DB9" w:rsidRDefault="00875AFE" w:rsidP="00CF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6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52F69" w14:textId="77777777" w:rsidR="00EC1756" w:rsidRPr="00530DB9" w:rsidRDefault="00EC1756" w:rsidP="00CF5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6317A8A5" w14:textId="596E367A" w:rsidR="00C82C5D" w:rsidRPr="005C7EE1" w:rsidRDefault="005C7EE1" w:rsidP="00EC1756">
      <w:pPr>
        <w:spacing w:before="240" w:after="12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C7EE1">
        <w:rPr>
          <w:rFonts w:ascii="Times New Roman" w:hAnsi="Times New Roman" w:cs="Times New Roman"/>
          <w:bCs/>
          <w:sz w:val="24"/>
          <w:szCs w:val="24"/>
        </w:rPr>
        <w:t>Собственникам помещений, которые не оборудованы индивидуальными приборами учета либо истек срок поверки приборов учета, начисление платы производится по нормативу потребления с применением повышающего коэффициента (1,5).</w:t>
      </w:r>
    </w:p>
    <w:sectPr w:rsidR="00C82C5D" w:rsidRPr="005C7EE1" w:rsidSect="00B80678">
      <w:pgSz w:w="16838" w:h="11906" w:orient="landscape"/>
      <w:pgMar w:top="142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C24"/>
    <w:rsid w:val="00022614"/>
    <w:rsid w:val="00026F50"/>
    <w:rsid w:val="00051035"/>
    <w:rsid w:val="00052C24"/>
    <w:rsid w:val="00076672"/>
    <w:rsid w:val="000A4DB9"/>
    <w:rsid w:val="00163196"/>
    <w:rsid w:val="00180F31"/>
    <w:rsid w:val="001A33BA"/>
    <w:rsid w:val="001B5E92"/>
    <w:rsid w:val="001C529D"/>
    <w:rsid w:val="001E7BB6"/>
    <w:rsid w:val="00214BB2"/>
    <w:rsid w:val="00261907"/>
    <w:rsid w:val="002825D7"/>
    <w:rsid w:val="002A1054"/>
    <w:rsid w:val="002A7703"/>
    <w:rsid w:val="002C72FD"/>
    <w:rsid w:val="003103B7"/>
    <w:rsid w:val="0032717D"/>
    <w:rsid w:val="003B51D3"/>
    <w:rsid w:val="003D2B59"/>
    <w:rsid w:val="003E2634"/>
    <w:rsid w:val="003E2969"/>
    <w:rsid w:val="003E2A8B"/>
    <w:rsid w:val="0040710D"/>
    <w:rsid w:val="004314DF"/>
    <w:rsid w:val="0043363E"/>
    <w:rsid w:val="00433CE9"/>
    <w:rsid w:val="00442941"/>
    <w:rsid w:val="004A5279"/>
    <w:rsid w:val="004E21F1"/>
    <w:rsid w:val="00503FF8"/>
    <w:rsid w:val="00530DB9"/>
    <w:rsid w:val="00535403"/>
    <w:rsid w:val="005372C6"/>
    <w:rsid w:val="00577D77"/>
    <w:rsid w:val="00585497"/>
    <w:rsid w:val="005927E0"/>
    <w:rsid w:val="005A0A64"/>
    <w:rsid w:val="005B60A9"/>
    <w:rsid w:val="005C4E98"/>
    <w:rsid w:val="005C7EE1"/>
    <w:rsid w:val="00612312"/>
    <w:rsid w:val="0064090E"/>
    <w:rsid w:val="00645479"/>
    <w:rsid w:val="00665EE3"/>
    <w:rsid w:val="007055C4"/>
    <w:rsid w:val="00710E56"/>
    <w:rsid w:val="00735E91"/>
    <w:rsid w:val="00774FFE"/>
    <w:rsid w:val="007E442E"/>
    <w:rsid w:val="008237EC"/>
    <w:rsid w:val="00826B71"/>
    <w:rsid w:val="008341DA"/>
    <w:rsid w:val="00846607"/>
    <w:rsid w:val="00851757"/>
    <w:rsid w:val="008600D2"/>
    <w:rsid w:val="00875AFE"/>
    <w:rsid w:val="008954E8"/>
    <w:rsid w:val="008A1277"/>
    <w:rsid w:val="008A5288"/>
    <w:rsid w:val="008B5ECE"/>
    <w:rsid w:val="008D0238"/>
    <w:rsid w:val="008D6A6B"/>
    <w:rsid w:val="00924EEE"/>
    <w:rsid w:val="0094112C"/>
    <w:rsid w:val="00963FA2"/>
    <w:rsid w:val="00964805"/>
    <w:rsid w:val="00A224AA"/>
    <w:rsid w:val="00A45F06"/>
    <w:rsid w:val="00A60AEB"/>
    <w:rsid w:val="00A619C9"/>
    <w:rsid w:val="00A75BFE"/>
    <w:rsid w:val="00AF4665"/>
    <w:rsid w:val="00AF5EDA"/>
    <w:rsid w:val="00B44F4F"/>
    <w:rsid w:val="00B47E33"/>
    <w:rsid w:val="00B55808"/>
    <w:rsid w:val="00B80678"/>
    <w:rsid w:val="00B935A1"/>
    <w:rsid w:val="00C80872"/>
    <w:rsid w:val="00C82C5D"/>
    <w:rsid w:val="00C9433F"/>
    <w:rsid w:val="00CA6A15"/>
    <w:rsid w:val="00D10438"/>
    <w:rsid w:val="00D155E7"/>
    <w:rsid w:val="00D63C4A"/>
    <w:rsid w:val="00D70435"/>
    <w:rsid w:val="00DA413B"/>
    <w:rsid w:val="00DC7FD2"/>
    <w:rsid w:val="00E178AA"/>
    <w:rsid w:val="00E20809"/>
    <w:rsid w:val="00E508AA"/>
    <w:rsid w:val="00E53E5D"/>
    <w:rsid w:val="00E55B2A"/>
    <w:rsid w:val="00E65698"/>
    <w:rsid w:val="00E85C77"/>
    <w:rsid w:val="00EB3485"/>
    <w:rsid w:val="00EC1756"/>
    <w:rsid w:val="00EC4D61"/>
    <w:rsid w:val="00F53B2B"/>
    <w:rsid w:val="00F55524"/>
    <w:rsid w:val="00F71DBF"/>
    <w:rsid w:val="00F7404C"/>
    <w:rsid w:val="00F8377F"/>
    <w:rsid w:val="00FC6654"/>
    <w:rsid w:val="00FC7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AF2FE"/>
  <w15:docId w15:val="{EEEEE4D8-5D24-4231-884F-420725125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10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27E6F-09B1-4366-B8B0-9465A9B57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-1254</dc:creator>
  <cp:lastModifiedBy>User</cp:lastModifiedBy>
  <cp:revision>11</cp:revision>
  <cp:lastPrinted>2019-05-31T05:54:00Z</cp:lastPrinted>
  <dcterms:created xsi:type="dcterms:W3CDTF">2024-05-15T06:52:00Z</dcterms:created>
  <dcterms:modified xsi:type="dcterms:W3CDTF">2024-05-16T00:46:00Z</dcterms:modified>
</cp:coreProperties>
</file>